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6BDA" w14:textId="2BAD788A" w:rsidR="00460754" w:rsidRDefault="00460754" w:rsidP="00460754">
      <w:r>
        <w:rPr>
          <w:rFonts w:hint="eastAsia"/>
        </w:rPr>
        <w:t>様式第１号</w:t>
      </w:r>
    </w:p>
    <w:p w14:paraId="508E1E4A" w14:textId="26271899" w:rsidR="00D93336" w:rsidRDefault="005A46AD" w:rsidP="00A62D49">
      <w:pPr>
        <w:jc w:val="right"/>
      </w:pPr>
      <w:r>
        <w:rPr>
          <w:rFonts w:hint="eastAsia"/>
        </w:rPr>
        <w:t>令和</w:t>
      </w:r>
      <w:r w:rsidR="003D7656">
        <w:rPr>
          <w:rFonts w:hint="eastAsia"/>
        </w:rPr>
        <w:t xml:space="preserve">　</w:t>
      </w:r>
      <w:r w:rsidR="00460754">
        <w:rPr>
          <w:rFonts w:hint="eastAsia"/>
        </w:rPr>
        <w:t xml:space="preserve">　</w:t>
      </w:r>
      <w:r>
        <w:rPr>
          <w:rFonts w:hint="eastAsia"/>
        </w:rPr>
        <w:t>年</w:t>
      </w:r>
      <w:r w:rsidR="00460754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14:paraId="772CDEA9" w14:textId="77777777" w:rsidR="005A46AD" w:rsidRPr="00460754" w:rsidRDefault="005A46AD" w:rsidP="00D93336"/>
    <w:p w14:paraId="0F66FB2C" w14:textId="6BBE24C5" w:rsidR="005A46AD" w:rsidRDefault="005A46AD" w:rsidP="00A62D49">
      <w:pPr>
        <w:ind w:firstLineChars="100" w:firstLine="214"/>
      </w:pPr>
      <w:r>
        <w:rPr>
          <w:rFonts w:hint="eastAsia"/>
        </w:rPr>
        <w:t>金山町長</w:t>
      </w:r>
      <w:r w:rsidR="003D7656">
        <w:rPr>
          <w:rFonts w:hint="eastAsia"/>
        </w:rPr>
        <w:t xml:space="preserve">　　佐　藤　英　司　</w:t>
      </w:r>
      <w:r>
        <w:rPr>
          <w:rFonts w:hint="eastAsia"/>
        </w:rPr>
        <w:t xml:space="preserve">　殿</w:t>
      </w:r>
    </w:p>
    <w:p w14:paraId="7CBE9189" w14:textId="77777777" w:rsidR="005A46AD" w:rsidRDefault="005A46AD" w:rsidP="00D93336"/>
    <w:p w14:paraId="35E22AB5" w14:textId="11870B20" w:rsidR="005A46AD" w:rsidRDefault="00460754" w:rsidP="00460754">
      <w:pPr>
        <w:ind w:firstLineChars="2200" w:firstLine="4711"/>
      </w:pPr>
      <w:r>
        <w:rPr>
          <w:rFonts w:hint="eastAsia"/>
        </w:rPr>
        <w:t xml:space="preserve">申請者　</w:t>
      </w:r>
      <w:r w:rsidR="005A46AD">
        <w:rPr>
          <w:rFonts w:hint="eastAsia"/>
        </w:rPr>
        <w:t>住所</w:t>
      </w:r>
    </w:p>
    <w:p w14:paraId="408D37FF" w14:textId="65C6AA7B" w:rsidR="005A46AD" w:rsidRDefault="005A46AD" w:rsidP="00460754">
      <w:pPr>
        <w:ind w:firstLineChars="2600" w:firstLine="5568"/>
      </w:pPr>
      <w:r>
        <w:rPr>
          <w:rFonts w:hint="eastAsia"/>
        </w:rPr>
        <w:t>氏名</w:t>
      </w:r>
    </w:p>
    <w:p w14:paraId="04AA0E1A" w14:textId="77777777" w:rsidR="005A46AD" w:rsidRDefault="005A46AD" w:rsidP="00D93336"/>
    <w:p w14:paraId="0AEBB478" w14:textId="7D5B9A01" w:rsidR="005A46AD" w:rsidRDefault="005A46AD" w:rsidP="005A46AD">
      <w:pPr>
        <w:jc w:val="center"/>
      </w:pPr>
      <w:r>
        <w:rPr>
          <w:rFonts w:hint="eastAsia"/>
        </w:rPr>
        <w:t>令和</w:t>
      </w:r>
      <w:r w:rsidR="00460754">
        <w:rPr>
          <w:rFonts w:hint="eastAsia"/>
        </w:rPr>
        <w:t>８</w:t>
      </w:r>
      <w:r>
        <w:rPr>
          <w:rFonts w:hint="eastAsia"/>
        </w:rPr>
        <w:t>年度金山町収入保険</w:t>
      </w:r>
      <w:r w:rsidR="00460754">
        <w:rPr>
          <w:rFonts w:hint="eastAsia"/>
        </w:rPr>
        <w:t>加入促進事業費補助金</w:t>
      </w:r>
      <w:r>
        <w:rPr>
          <w:rFonts w:hint="eastAsia"/>
        </w:rPr>
        <w:t>交付申請書</w:t>
      </w:r>
    </w:p>
    <w:p w14:paraId="0F771BD7" w14:textId="77777777" w:rsidR="005A46AD" w:rsidRPr="00460754" w:rsidRDefault="005A46AD" w:rsidP="005A46AD"/>
    <w:p w14:paraId="6773BC14" w14:textId="729CD7B9" w:rsidR="005A46AD" w:rsidRDefault="005A46AD" w:rsidP="005A46AD">
      <w:pPr>
        <w:ind w:firstLineChars="100" w:firstLine="214"/>
      </w:pPr>
      <w:r>
        <w:rPr>
          <w:rFonts w:hint="eastAsia"/>
        </w:rPr>
        <w:t>令和</w:t>
      </w:r>
      <w:r w:rsidR="00460754">
        <w:rPr>
          <w:rFonts w:hint="eastAsia"/>
        </w:rPr>
        <w:t>８</w:t>
      </w:r>
      <w:r>
        <w:rPr>
          <w:rFonts w:hint="eastAsia"/>
        </w:rPr>
        <w:t>年度において</w:t>
      </w:r>
      <w:r w:rsidR="00460754">
        <w:rPr>
          <w:rFonts w:hint="eastAsia"/>
        </w:rPr>
        <w:t>、</w:t>
      </w:r>
      <w:r>
        <w:rPr>
          <w:rFonts w:hint="eastAsia"/>
        </w:rPr>
        <w:t>金山町収入保険</w:t>
      </w:r>
      <w:r w:rsidR="00460754">
        <w:rPr>
          <w:rFonts w:hint="eastAsia"/>
        </w:rPr>
        <w:t>加入促進事業費補助金</w:t>
      </w:r>
      <w:r w:rsidR="00B73232">
        <w:rPr>
          <w:rFonts w:hint="eastAsia"/>
          <w:u w:val="single"/>
        </w:rPr>
        <w:t xml:space="preserve">　</w:t>
      </w:r>
      <w:r w:rsidR="00460754">
        <w:rPr>
          <w:rFonts w:hint="eastAsia"/>
          <w:u w:val="single"/>
        </w:rPr>
        <w:t xml:space="preserve">　</w:t>
      </w:r>
      <w:r w:rsidR="00B73232">
        <w:rPr>
          <w:rFonts w:hint="eastAsia"/>
          <w:u w:val="single"/>
        </w:rPr>
        <w:t xml:space="preserve">　　　　</w:t>
      </w:r>
      <w:r w:rsidRPr="00D5724B">
        <w:rPr>
          <w:rFonts w:hint="eastAsia"/>
          <w:u w:val="single"/>
        </w:rPr>
        <w:t xml:space="preserve">　</w:t>
      </w:r>
      <w:r>
        <w:rPr>
          <w:rFonts w:hint="eastAsia"/>
        </w:rPr>
        <w:t>円を交付されるよう、金山町補助金等の適正化に関する規則第６条</w:t>
      </w:r>
      <w:r w:rsidR="00460754">
        <w:rPr>
          <w:rFonts w:hint="eastAsia"/>
        </w:rPr>
        <w:t>及び令和８年度金山町収入保険加入促進事業費補助金交付要綱第４条の</w:t>
      </w:r>
      <w:r>
        <w:rPr>
          <w:rFonts w:hint="eastAsia"/>
        </w:rPr>
        <w:t>規定</w:t>
      </w:r>
      <w:r w:rsidR="00D5766C">
        <w:rPr>
          <w:rFonts w:hint="eastAsia"/>
        </w:rPr>
        <w:t>に</w:t>
      </w:r>
      <w:r>
        <w:rPr>
          <w:rFonts w:hint="eastAsia"/>
        </w:rPr>
        <w:t>基づき</w:t>
      </w:r>
      <w:r w:rsidR="00460754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14:paraId="5E033536" w14:textId="77777777" w:rsidR="00D5766C" w:rsidRDefault="00D5766C" w:rsidP="005A46AD"/>
    <w:p w14:paraId="2B599511" w14:textId="77777777" w:rsidR="00460754" w:rsidRPr="00D5766C" w:rsidRDefault="00460754" w:rsidP="005A46AD"/>
    <w:p w14:paraId="3C1D52AD" w14:textId="762FC739" w:rsidR="00D5766C" w:rsidRDefault="00460754" w:rsidP="005A46AD">
      <w:r>
        <w:rPr>
          <w:rFonts w:hint="eastAsia"/>
        </w:rPr>
        <w:t>＜</w:t>
      </w:r>
      <w:r w:rsidR="00D5766C">
        <w:rPr>
          <w:rFonts w:hint="eastAsia"/>
        </w:rPr>
        <w:t>関係書類</w:t>
      </w:r>
      <w:r>
        <w:rPr>
          <w:rFonts w:hint="eastAsia"/>
        </w:rPr>
        <w:t>＞</w:t>
      </w:r>
    </w:p>
    <w:p w14:paraId="32456470" w14:textId="77961E00" w:rsidR="00D76DBC" w:rsidRDefault="00D76DBC" w:rsidP="005A46AD">
      <w:r>
        <w:rPr>
          <w:rFonts w:hint="eastAsia"/>
        </w:rPr>
        <w:t>１　収入保険に新規加入したことがわかる書類</w:t>
      </w:r>
    </w:p>
    <w:p w14:paraId="4BF98C91" w14:textId="3916B847" w:rsidR="00D5766C" w:rsidRDefault="00D76DBC" w:rsidP="00D5766C">
      <w:r>
        <w:rPr>
          <w:rFonts w:hint="eastAsia"/>
        </w:rPr>
        <w:t>２</w:t>
      </w:r>
      <w:r w:rsidR="00D5766C">
        <w:rPr>
          <w:rFonts w:hint="eastAsia"/>
        </w:rPr>
        <w:t xml:space="preserve">　</w:t>
      </w:r>
      <w:r w:rsidR="00460754">
        <w:rPr>
          <w:rFonts w:hint="eastAsia"/>
        </w:rPr>
        <w:t>保険料を支払ったことがわかる書類</w:t>
      </w:r>
    </w:p>
    <w:p w14:paraId="3F9268B9" w14:textId="071D67FA" w:rsidR="00D5766C" w:rsidRDefault="00D5766C" w:rsidP="00D5766C"/>
    <w:p w14:paraId="7D2733FB" w14:textId="77777777" w:rsidR="00460754" w:rsidRDefault="00460754" w:rsidP="00460754"/>
    <w:p w14:paraId="4096EE8C" w14:textId="77777777" w:rsidR="00460754" w:rsidRDefault="00460754" w:rsidP="00460754"/>
    <w:p w14:paraId="329C2124" w14:textId="77777777" w:rsidR="00460754" w:rsidRDefault="00460754" w:rsidP="00460754"/>
    <w:p w14:paraId="4259E1B0" w14:textId="77777777" w:rsidR="00460754" w:rsidRDefault="00460754" w:rsidP="00460754"/>
    <w:p w14:paraId="1B221DE7" w14:textId="77777777" w:rsidR="00460754" w:rsidRDefault="00460754" w:rsidP="00460754"/>
    <w:p w14:paraId="229DD9B1" w14:textId="77777777" w:rsidR="00460754" w:rsidRDefault="00460754" w:rsidP="00460754"/>
    <w:p w14:paraId="6BAB1B71" w14:textId="77777777" w:rsidR="00460754" w:rsidRDefault="00460754" w:rsidP="00460754"/>
    <w:p w14:paraId="65A0ED6A" w14:textId="77777777" w:rsidR="00460754" w:rsidRDefault="00460754" w:rsidP="00460754"/>
    <w:p w14:paraId="26A2DF0C" w14:textId="77777777" w:rsidR="00460754" w:rsidRDefault="00460754" w:rsidP="00460754"/>
    <w:p w14:paraId="0FEE0DF4" w14:textId="77777777" w:rsidR="00460754" w:rsidRDefault="00460754" w:rsidP="00460754"/>
    <w:p w14:paraId="43CEF432" w14:textId="77777777" w:rsidR="00460754" w:rsidRDefault="00460754" w:rsidP="00460754"/>
    <w:sectPr w:rsidR="00460754" w:rsidSect="00A62D49">
      <w:pgSz w:w="11906" w:h="16838" w:code="9"/>
      <w:pgMar w:top="1418" w:right="851" w:bottom="1418" w:left="1418" w:header="851" w:footer="992" w:gutter="0"/>
      <w:cols w:space="425"/>
      <w:docGrid w:type="linesAndChars" w:linePitch="466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4437" w14:textId="77777777" w:rsidR="00887A7D" w:rsidRDefault="00887A7D" w:rsidP="00D76DBC">
      <w:r>
        <w:separator/>
      </w:r>
    </w:p>
  </w:endnote>
  <w:endnote w:type="continuationSeparator" w:id="0">
    <w:p w14:paraId="26E40C11" w14:textId="77777777" w:rsidR="00887A7D" w:rsidRDefault="00887A7D" w:rsidP="00D7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4D4B" w14:textId="77777777" w:rsidR="00887A7D" w:rsidRDefault="00887A7D" w:rsidP="00D76DBC">
      <w:r>
        <w:separator/>
      </w:r>
    </w:p>
  </w:footnote>
  <w:footnote w:type="continuationSeparator" w:id="0">
    <w:p w14:paraId="23F53FA0" w14:textId="77777777" w:rsidR="00887A7D" w:rsidRDefault="00887A7D" w:rsidP="00D7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36"/>
    <w:rsid w:val="00043EEA"/>
    <w:rsid w:val="0005377A"/>
    <w:rsid w:val="000F7C36"/>
    <w:rsid w:val="00113587"/>
    <w:rsid w:val="003D7656"/>
    <w:rsid w:val="00421552"/>
    <w:rsid w:val="00460754"/>
    <w:rsid w:val="005A46AD"/>
    <w:rsid w:val="005E4289"/>
    <w:rsid w:val="00887A7D"/>
    <w:rsid w:val="008B4321"/>
    <w:rsid w:val="008E7292"/>
    <w:rsid w:val="00A62D49"/>
    <w:rsid w:val="00A81967"/>
    <w:rsid w:val="00B73232"/>
    <w:rsid w:val="00BC0821"/>
    <w:rsid w:val="00D3447D"/>
    <w:rsid w:val="00D5724B"/>
    <w:rsid w:val="00D5766C"/>
    <w:rsid w:val="00D76DBC"/>
    <w:rsid w:val="00D93336"/>
    <w:rsid w:val="00DC30F2"/>
    <w:rsid w:val="00E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70F9E"/>
  <w15:chartTrackingRefBased/>
  <w15:docId w15:val="{5BE681F5-5B22-48F6-976E-EF871368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336"/>
    <w:pPr>
      <w:jc w:val="center"/>
    </w:pPr>
  </w:style>
  <w:style w:type="character" w:customStyle="1" w:styleId="a4">
    <w:name w:val="記 (文字)"/>
    <w:basedOn w:val="a0"/>
    <w:link w:val="a3"/>
    <w:uiPriority w:val="99"/>
    <w:rsid w:val="00D93336"/>
  </w:style>
  <w:style w:type="paragraph" w:styleId="a5">
    <w:name w:val="Closing"/>
    <w:basedOn w:val="a"/>
    <w:link w:val="a6"/>
    <w:uiPriority w:val="99"/>
    <w:unhideWhenUsed/>
    <w:rsid w:val="00D93336"/>
    <w:pPr>
      <w:jc w:val="right"/>
    </w:pPr>
  </w:style>
  <w:style w:type="character" w:customStyle="1" w:styleId="a6">
    <w:name w:val="結語 (文字)"/>
    <w:basedOn w:val="a0"/>
    <w:link w:val="a5"/>
    <w:uiPriority w:val="99"/>
    <w:rsid w:val="00D93336"/>
  </w:style>
  <w:style w:type="paragraph" w:styleId="a7">
    <w:name w:val="header"/>
    <w:basedOn w:val="a"/>
    <w:link w:val="a8"/>
    <w:uiPriority w:val="99"/>
    <w:unhideWhenUsed/>
    <w:rsid w:val="00D76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6DBC"/>
  </w:style>
  <w:style w:type="paragraph" w:styleId="a9">
    <w:name w:val="footer"/>
    <w:basedOn w:val="a"/>
    <w:link w:val="aa"/>
    <w:uiPriority w:val="99"/>
    <w:unhideWhenUsed/>
    <w:rsid w:val="00D76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F308-4128-4729-9BBD-D26F793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課</dc:creator>
  <cp:keywords/>
  <dc:description/>
  <cp:lastModifiedBy>山科 翔</cp:lastModifiedBy>
  <cp:revision>6</cp:revision>
  <dcterms:created xsi:type="dcterms:W3CDTF">2023-01-27T01:55:00Z</dcterms:created>
  <dcterms:modified xsi:type="dcterms:W3CDTF">2026-04-03T00:23:00Z</dcterms:modified>
</cp:coreProperties>
</file>